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48313B5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 D.C., ____ de __________ de 202</w:t>
      </w:r>
      <w:r w:rsidR="006A4816">
        <w:rPr>
          <w:rFonts w:ascii="Tahoma" w:hAnsi="Tahoma" w:cs="Tahoma"/>
        </w:rPr>
        <w:t>4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2314317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6A4816">
        <w:rPr>
          <w:rFonts w:ascii="Tahoma" w:hAnsi="Tahoma" w:cs="Tahoma"/>
        </w:rPr>
        <w:t>ABIERT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3E17B2">
        <w:rPr>
          <w:rFonts w:ascii="Tahoma" w:hAnsi="Tahoma" w:cs="Tahoma"/>
        </w:rPr>
        <w:t>3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0832128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 a los _____ días del mes de ______ de 202</w:t>
      </w:r>
      <w:r w:rsidR="007A4294">
        <w:rPr>
          <w:rFonts w:ascii="Tahoma" w:hAnsi="Tahoma" w:cs="Tahoma"/>
        </w:rPr>
        <w:t>4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381A62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20B8D" w14:textId="77777777" w:rsidR="003F14CB" w:rsidRDefault="003F14CB" w:rsidP="006E1CAF">
      <w:pPr>
        <w:spacing w:after="0" w:line="240" w:lineRule="auto"/>
      </w:pPr>
      <w:r>
        <w:separator/>
      </w:r>
    </w:p>
  </w:endnote>
  <w:endnote w:type="continuationSeparator" w:id="0">
    <w:p w14:paraId="09509571" w14:textId="77777777" w:rsidR="003F14CB" w:rsidRDefault="003F14CB" w:rsidP="006E1CAF">
      <w:pPr>
        <w:spacing w:after="0" w:line="240" w:lineRule="auto"/>
      </w:pPr>
      <w:r>
        <w:continuationSeparator/>
      </w:r>
    </w:p>
  </w:endnote>
  <w:endnote w:type="continuationNotice" w:id="1">
    <w:p w14:paraId="56282D57" w14:textId="77777777" w:rsidR="003F14CB" w:rsidRDefault="003F1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FA06C" w14:textId="77777777" w:rsidR="003F14CB" w:rsidRDefault="003F14CB" w:rsidP="006E1CAF">
      <w:pPr>
        <w:spacing w:after="0" w:line="240" w:lineRule="auto"/>
      </w:pPr>
      <w:r>
        <w:separator/>
      </w:r>
    </w:p>
  </w:footnote>
  <w:footnote w:type="continuationSeparator" w:id="0">
    <w:p w14:paraId="10EC53A5" w14:textId="77777777" w:rsidR="003F14CB" w:rsidRDefault="003F14CB" w:rsidP="006E1CAF">
      <w:pPr>
        <w:spacing w:after="0" w:line="240" w:lineRule="auto"/>
      </w:pPr>
      <w:r>
        <w:continuationSeparator/>
      </w:r>
    </w:p>
  </w:footnote>
  <w:footnote w:type="continuationNotice" w:id="1">
    <w:p w14:paraId="3797A8F2" w14:textId="77777777" w:rsidR="003F14CB" w:rsidRDefault="003F1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09DCF" w14:textId="77777777" w:rsidR="006113BA" w:rsidRPr="00B15C10" w:rsidRDefault="006113BA" w:rsidP="006113BA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B68A9F8" wp14:editId="594D82B5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30377" w14:textId="73C9F95F" w:rsidR="006113BA" w:rsidRPr="00562E08" w:rsidRDefault="006113BA" w:rsidP="006113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No. 00</w:t>
    </w:r>
    <w:r w:rsidR="006A4816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9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DE 2024</w:t>
    </w:r>
  </w:p>
  <w:p w14:paraId="0CDFE317" w14:textId="77777777" w:rsidR="00C44386" w:rsidRPr="006113BA" w:rsidRDefault="00C44386" w:rsidP="006113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A62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14CB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12BA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13BA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A481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4294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828E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11</cp:revision>
  <dcterms:created xsi:type="dcterms:W3CDTF">2023-05-30T17:53:00Z</dcterms:created>
  <dcterms:modified xsi:type="dcterms:W3CDTF">2024-05-15T19:24:00Z</dcterms:modified>
</cp:coreProperties>
</file>